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11C" w:rsidRPr="00D65833" w:rsidRDefault="003E511C" w:rsidP="00D65833">
      <w:pPr>
        <w:rPr>
          <w:rFonts w:ascii="Times New Roman" w:eastAsia="Times New Roman" w:hAnsi="Times New Roman" w:cs="Times New Roman"/>
          <w:b/>
          <w:u w:val="single"/>
          <w:lang w:eastAsia="sv-SE"/>
        </w:rPr>
      </w:pPr>
      <w:r w:rsidRPr="00D65833">
        <w:rPr>
          <w:rFonts w:ascii="Times New Roman" w:eastAsia="Times New Roman" w:hAnsi="Times New Roman" w:cs="Times New Roman"/>
          <w:b/>
          <w:u w:val="single"/>
          <w:lang w:eastAsia="sv-SE"/>
        </w:rPr>
        <w:t>Nationalsånger</w:t>
      </w:r>
      <w:r w:rsidR="00623FD7" w:rsidRPr="00D65833">
        <w:rPr>
          <w:rFonts w:ascii="Times New Roman" w:eastAsia="Times New Roman" w:hAnsi="Times New Roman" w:cs="Times New Roman"/>
          <w:b/>
          <w:u w:val="single"/>
          <w:lang w:eastAsia="sv-SE"/>
        </w:rPr>
        <w:t xml:space="preserve"> i Norden – officiella versioner för anvä</w:t>
      </w:r>
      <w:r w:rsidR="00045424">
        <w:rPr>
          <w:rFonts w:ascii="Times New Roman" w:eastAsia="Times New Roman" w:hAnsi="Times New Roman" w:cs="Times New Roman"/>
          <w:b/>
          <w:u w:val="single"/>
          <w:lang w:eastAsia="sv-SE"/>
        </w:rPr>
        <w:t>n</w:t>
      </w:r>
      <w:r w:rsidR="00623FD7" w:rsidRPr="00D65833">
        <w:rPr>
          <w:rFonts w:ascii="Times New Roman" w:eastAsia="Times New Roman" w:hAnsi="Times New Roman" w:cs="Times New Roman"/>
          <w:b/>
          <w:u w:val="single"/>
          <w:lang w:eastAsia="sv-SE"/>
        </w:rPr>
        <w:t>dning i samband med Nordleks stämmor (NORDLEK, BARNLEK osv)</w:t>
      </w:r>
      <w:r w:rsidRPr="00D65833">
        <w:rPr>
          <w:rFonts w:ascii="Times New Roman" w:eastAsia="Times New Roman" w:hAnsi="Times New Roman" w:cs="Times New Roman"/>
          <w:b/>
          <w:u w:val="single"/>
          <w:lang w:eastAsia="sv-SE"/>
        </w:rPr>
        <w:t xml:space="preserve"> </w:t>
      </w:r>
    </w:p>
    <w:p w:rsidR="003E511C" w:rsidRPr="00D65833" w:rsidRDefault="003E511C" w:rsidP="00D65833">
      <w:pPr>
        <w:rPr>
          <w:rFonts w:ascii="Times New Roman" w:eastAsia="Times New Roman" w:hAnsi="Times New Roman" w:cs="Times New Roman"/>
          <w:b/>
          <w:lang w:eastAsia="sv-SE"/>
        </w:rPr>
      </w:pPr>
    </w:p>
    <w:p w:rsidR="00D83B1D" w:rsidRPr="00D65833" w:rsidRDefault="003E511C" w:rsidP="00D65833">
      <w:pPr>
        <w:rPr>
          <w:rFonts w:ascii="Times New Roman" w:eastAsia="Times New Roman" w:hAnsi="Times New Roman" w:cs="Times New Roman"/>
          <w:b/>
          <w:lang w:eastAsia="sv-SE"/>
        </w:rPr>
      </w:pPr>
      <w:r w:rsidRPr="00D65833">
        <w:rPr>
          <w:rFonts w:ascii="Times New Roman" w:eastAsia="Times New Roman" w:hAnsi="Times New Roman" w:cs="Times New Roman"/>
          <w:b/>
          <w:lang w:eastAsia="sv-SE"/>
        </w:rPr>
        <w:t xml:space="preserve">Sverige - </w:t>
      </w:r>
      <w:r w:rsidR="0023608C" w:rsidRPr="00D65833">
        <w:rPr>
          <w:rFonts w:ascii="Times New Roman" w:eastAsia="Times New Roman" w:hAnsi="Times New Roman" w:cs="Times New Roman"/>
          <w:b/>
          <w:lang w:eastAsia="sv-SE"/>
        </w:rPr>
        <w:t>Du gamla, du fria</w:t>
      </w:r>
    </w:p>
    <w:p w:rsidR="00C91A02" w:rsidRPr="00D65833" w:rsidRDefault="00C91A02" w:rsidP="00D65833">
      <w:pPr>
        <w:rPr>
          <w:rFonts w:ascii="Times New Roman" w:eastAsia="SimSun" w:hAnsi="Times New Roman" w:cs="Times New Roman"/>
          <w:color w:val="000000"/>
          <w:kern w:val="3"/>
          <w:lang w:val="sv-FI" w:eastAsia="zh-CN" w:bidi="hi-IN"/>
        </w:rPr>
      </w:pPr>
      <w:r w:rsidRPr="00D65833">
        <w:rPr>
          <w:rFonts w:ascii="Times New Roman" w:eastAsia="SimSun" w:hAnsi="Times New Roman" w:cs="Times New Roman"/>
          <w:color w:val="000000"/>
          <w:kern w:val="3"/>
          <w:lang w:val="sv-FI" w:eastAsia="zh-CN" w:bidi="hi-IN"/>
        </w:rPr>
        <w:t>Du gamla, Du fria, Du fjällhöga nord</w:t>
      </w:r>
      <w:r w:rsidRPr="00D65833">
        <w:rPr>
          <w:rFonts w:ascii="Times New Roman" w:eastAsia="SimSun" w:hAnsi="Times New Roman" w:cs="Times New Roman"/>
          <w:color w:val="000000"/>
          <w:kern w:val="3"/>
          <w:lang w:val="sv-FI" w:eastAsia="zh-CN" w:bidi="hi-IN"/>
        </w:rPr>
        <w:br/>
        <w:t>Du tysta, Du glädjerika sköna!</w:t>
      </w:r>
      <w:r w:rsidRPr="00D65833">
        <w:rPr>
          <w:rFonts w:ascii="Times New Roman" w:eastAsia="SimSun" w:hAnsi="Times New Roman" w:cs="Times New Roman"/>
          <w:color w:val="000000"/>
          <w:kern w:val="3"/>
          <w:lang w:val="sv-FI" w:eastAsia="zh-CN" w:bidi="hi-IN"/>
        </w:rPr>
        <w:br/>
        <w:t>Jag hälsar Dig, vänaste land uppå jord,</w:t>
      </w:r>
      <w:r w:rsidRPr="00D65833">
        <w:rPr>
          <w:rFonts w:ascii="Times New Roman" w:eastAsia="SimSun" w:hAnsi="Times New Roman" w:cs="Times New Roman"/>
          <w:color w:val="000000"/>
          <w:kern w:val="3"/>
          <w:lang w:val="sv-FI" w:eastAsia="zh-CN" w:bidi="hi-IN"/>
        </w:rPr>
        <w:br/>
        <w:t>/: Din sol, Din himmel, Dina ängder gröna.:/</w:t>
      </w:r>
    </w:p>
    <w:p w:rsidR="0023608C" w:rsidRPr="00D65833" w:rsidRDefault="0023608C" w:rsidP="00D65833">
      <w:pPr>
        <w:rPr>
          <w:rFonts w:ascii="Times New Roman" w:eastAsia="SimSun" w:hAnsi="Times New Roman" w:cs="Times New Roman"/>
          <w:color w:val="000000"/>
          <w:kern w:val="3"/>
          <w:lang w:val="sv-FI" w:eastAsia="zh-CN" w:bidi="hi-IN"/>
        </w:rPr>
      </w:pPr>
    </w:p>
    <w:p w:rsidR="00C91A02" w:rsidRPr="00D65833" w:rsidRDefault="003E511C" w:rsidP="00D65833">
      <w:pPr>
        <w:rPr>
          <w:rFonts w:ascii="Times New Roman" w:eastAsia="Times New Roman" w:hAnsi="Times New Roman" w:cs="Times New Roman"/>
          <w:b/>
          <w:lang w:eastAsia="sv-SE"/>
        </w:rPr>
      </w:pPr>
      <w:r w:rsidRPr="00D65833">
        <w:rPr>
          <w:rFonts w:ascii="Times New Roman" w:eastAsia="Times New Roman" w:hAnsi="Times New Roman" w:cs="Times New Roman"/>
          <w:b/>
          <w:lang w:eastAsia="sv-SE"/>
        </w:rPr>
        <w:t>Finland – Vårt land</w:t>
      </w:r>
    </w:p>
    <w:p w:rsidR="00186905" w:rsidRPr="00186905" w:rsidRDefault="00186905" w:rsidP="00D65833">
      <w:pPr>
        <w:pStyle w:val="Standard"/>
        <w:rPr>
          <w:rFonts w:cs="Times New Roman"/>
          <w:i/>
          <w:color w:val="000000"/>
        </w:rPr>
      </w:pPr>
      <w:r w:rsidRPr="00186905">
        <w:rPr>
          <w:rFonts w:cs="Times New Roman"/>
          <w:i/>
          <w:color w:val="000000"/>
        </w:rPr>
        <w:t>(</w:t>
      </w:r>
      <w:r>
        <w:rPr>
          <w:rFonts w:cs="Times New Roman"/>
          <w:i/>
          <w:color w:val="000000"/>
        </w:rPr>
        <w:t xml:space="preserve">Beroende på tillfälle sjunges antingen svenska eller finska texten, eller alternativt båda samtidigt) </w:t>
      </w:r>
    </w:p>
    <w:p w:rsidR="00A84E63" w:rsidRDefault="00A84E63" w:rsidP="00D65833">
      <w:pPr>
        <w:pStyle w:val="Standard"/>
        <w:rPr>
          <w:rFonts w:cs="Times New Roman"/>
          <w:color w:val="000000"/>
        </w:rPr>
      </w:pPr>
    </w:p>
    <w:p w:rsidR="003E511C" w:rsidRPr="00A84E63" w:rsidRDefault="003E511C" w:rsidP="00D65833">
      <w:pPr>
        <w:pStyle w:val="Standard"/>
        <w:rPr>
          <w:rFonts w:cs="Times New Roman"/>
          <w:i/>
          <w:color w:val="000000"/>
        </w:rPr>
      </w:pPr>
      <w:r w:rsidRPr="00A84E63">
        <w:rPr>
          <w:rFonts w:cs="Times New Roman"/>
          <w:i/>
          <w:color w:val="000000"/>
        </w:rPr>
        <w:t>[Svenska]</w:t>
      </w:r>
    </w:p>
    <w:p w:rsidR="003E511C" w:rsidRPr="00D65833" w:rsidRDefault="003E511C" w:rsidP="00D65833">
      <w:pPr>
        <w:pStyle w:val="Standard"/>
        <w:rPr>
          <w:rFonts w:cs="Times New Roman"/>
        </w:rPr>
      </w:pPr>
      <w:r w:rsidRPr="00D65833">
        <w:rPr>
          <w:rFonts w:cs="Times New Roman"/>
          <w:color w:val="000000"/>
        </w:rPr>
        <w:t>Vårt land, vårt land, vårt fosterland, </w:t>
      </w:r>
      <w:r w:rsidRPr="00D65833">
        <w:rPr>
          <w:rFonts w:cs="Times New Roman"/>
        </w:rPr>
        <w:br/>
      </w:r>
      <w:r w:rsidRPr="00D65833">
        <w:rPr>
          <w:rFonts w:cs="Times New Roman"/>
          <w:color w:val="000000"/>
        </w:rPr>
        <w:t>Ljud högt, o dyra ord! </w:t>
      </w:r>
      <w:r w:rsidRPr="00D65833">
        <w:rPr>
          <w:rFonts w:cs="Times New Roman"/>
        </w:rPr>
        <w:br/>
        <w:t>/:</w:t>
      </w:r>
      <w:r w:rsidRPr="00D65833">
        <w:rPr>
          <w:rFonts w:cs="Times New Roman"/>
          <w:color w:val="000000"/>
        </w:rPr>
        <w:t>Ej lyfts en höjd mot himlens rand, </w:t>
      </w:r>
      <w:r w:rsidRPr="00D65833">
        <w:rPr>
          <w:rFonts w:cs="Times New Roman"/>
        </w:rPr>
        <w:br/>
      </w:r>
      <w:r w:rsidRPr="00D65833">
        <w:rPr>
          <w:rFonts w:cs="Times New Roman"/>
          <w:color w:val="000000"/>
        </w:rPr>
        <w:t>Ej sänks en dal, ej sköljs en strand, </w:t>
      </w:r>
      <w:r w:rsidRPr="00D65833">
        <w:rPr>
          <w:rFonts w:cs="Times New Roman"/>
        </w:rPr>
        <w:br/>
      </w:r>
      <w:bookmarkStart w:id="0" w:name="_GoBack"/>
      <w:bookmarkEnd w:id="0"/>
      <w:r w:rsidRPr="00D65833">
        <w:rPr>
          <w:rFonts w:cs="Times New Roman"/>
          <w:color w:val="000000"/>
        </w:rPr>
        <w:t>Mer älskad än vår bygd i nord, </w:t>
      </w:r>
      <w:r w:rsidRPr="00D65833">
        <w:rPr>
          <w:rFonts w:cs="Times New Roman"/>
        </w:rPr>
        <w:br/>
      </w:r>
      <w:r w:rsidRPr="00D65833">
        <w:rPr>
          <w:rFonts w:cs="Times New Roman"/>
          <w:color w:val="000000"/>
        </w:rPr>
        <w:t>Än våra fäders jord.:/</w:t>
      </w:r>
    </w:p>
    <w:p w:rsidR="003E511C" w:rsidRPr="00D65833" w:rsidRDefault="003E511C" w:rsidP="00D65833">
      <w:pPr>
        <w:pStyle w:val="Standard"/>
        <w:rPr>
          <w:rFonts w:cs="Times New Roman"/>
        </w:rPr>
      </w:pPr>
    </w:p>
    <w:p w:rsidR="003E511C" w:rsidRPr="00A84E63" w:rsidRDefault="003E511C" w:rsidP="00D65833">
      <w:pPr>
        <w:pStyle w:val="Standard"/>
        <w:rPr>
          <w:rFonts w:cs="Times New Roman"/>
          <w:i/>
          <w:color w:val="000000"/>
        </w:rPr>
      </w:pPr>
      <w:r w:rsidRPr="00A84E63">
        <w:rPr>
          <w:rFonts w:cs="Times New Roman"/>
          <w:i/>
          <w:color w:val="000000"/>
        </w:rPr>
        <w:t>[Finska]</w:t>
      </w:r>
    </w:p>
    <w:p w:rsidR="003E511C" w:rsidRPr="00D65833" w:rsidRDefault="003E511C" w:rsidP="00D65833">
      <w:pPr>
        <w:pStyle w:val="Standard"/>
        <w:rPr>
          <w:rFonts w:cs="Times New Roman"/>
        </w:rPr>
      </w:pPr>
      <w:r w:rsidRPr="00D65833">
        <w:rPr>
          <w:rFonts w:cs="Times New Roman"/>
          <w:color w:val="000000"/>
        </w:rPr>
        <w:t> Oi maamme, Suomi, synnyinmaa,</w:t>
      </w:r>
      <w:r w:rsidRPr="00D65833">
        <w:rPr>
          <w:rFonts w:cs="Times New Roman"/>
          <w:color w:val="000000"/>
        </w:rPr>
        <w:br/>
        <w:t>soi, sana kultainen.</w:t>
      </w:r>
      <w:r w:rsidRPr="00D65833">
        <w:rPr>
          <w:rFonts w:cs="Times New Roman"/>
          <w:color w:val="000000"/>
        </w:rPr>
        <w:br/>
        <w:t>/:Ei laaksoa, ei kukkulaa,</w:t>
      </w:r>
      <w:r w:rsidRPr="00D65833">
        <w:rPr>
          <w:rFonts w:cs="Times New Roman"/>
          <w:color w:val="000000"/>
        </w:rPr>
        <w:br/>
        <w:t>ei vettä, rantaa rakkaampaa,</w:t>
      </w:r>
      <w:r w:rsidRPr="00D65833">
        <w:rPr>
          <w:rFonts w:cs="Times New Roman"/>
          <w:color w:val="000000"/>
        </w:rPr>
        <w:br/>
        <w:t>kuin kotimaa tää pohjoinen,</w:t>
      </w:r>
      <w:r w:rsidRPr="00D65833">
        <w:rPr>
          <w:rFonts w:cs="Times New Roman"/>
          <w:color w:val="000000"/>
        </w:rPr>
        <w:br/>
        <w:t>maa kallis isien.:/</w:t>
      </w:r>
    </w:p>
    <w:p w:rsidR="003E511C" w:rsidRPr="00D65833" w:rsidRDefault="003E511C" w:rsidP="00D65833">
      <w:pPr>
        <w:pStyle w:val="Standard"/>
        <w:rPr>
          <w:rFonts w:cs="Times New Roman"/>
        </w:rPr>
      </w:pPr>
    </w:p>
    <w:p w:rsidR="003E511C" w:rsidRPr="00D65833" w:rsidRDefault="003E511C" w:rsidP="00D65833">
      <w:pPr>
        <w:pStyle w:val="Standard"/>
        <w:rPr>
          <w:rFonts w:eastAsia="Times New Roman" w:cs="Times New Roman"/>
          <w:b/>
          <w:kern w:val="0"/>
          <w:lang w:val="da-DK" w:eastAsia="sv-SE" w:bidi="ar-SA"/>
        </w:rPr>
      </w:pPr>
      <w:r w:rsidRPr="00D65833">
        <w:rPr>
          <w:rFonts w:eastAsia="Times New Roman" w:cs="Times New Roman"/>
          <w:b/>
          <w:kern w:val="0"/>
          <w:lang w:val="da-DK" w:eastAsia="sv-SE" w:bidi="ar-SA"/>
        </w:rPr>
        <w:t>Norge – Ja, vi elsker</w:t>
      </w:r>
    </w:p>
    <w:p w:rsidR="003C3F2D" w:rsidRPr="00D65833" w:rsidRDefault="003C3F2D" w:rsidP="00A84E63">
      <w:pPr>
        <w:ind w:right="525"/>
        <w:rPr>
          <w:rFonts w:cs="Times New Roman"/>
          <w:color w:val="000000"/>
          <w:lang w:val="da-DK"/>
        </w:rPr>
      </w:pP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t>Ja, vi elsker dette landet,</w:t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som det stiger frem,</w:t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 xml:space="preserve">furet, værbitt over vannet, </w:t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med de tusen hjem.</w:t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Elsker, elsker det og tenker</w:t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på vår far og mor</w:t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og den saganat</w:t>
      </w:r>
      <w:r w:rsidRPr="00D65833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t>t som senker</w:t>
      </w:r>
      <w:r w:rsidRPr="00D65833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drømme på vår jord,</w:t>
      </w:r>
      <w:r w:rsidRPr="00D65833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o</w:t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t>g den saganatt som senk</w:t>
      </w:r>
      <w:r w:rsidR="00D65833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t>er,</w:t>
      </w:r>
      <w:r w:rsidR="00D65833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  <w:t>senker drømme på vår jord.</w:t>
      </w:r>
      <w:r w:rsidR="00D65833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</w:r>
      <w:r w:rsidRPr="003C3F2D">
        <w:rPr>
          <w:rFonts w:ascii="Times New Roman" w:eastAsia="SimSun" w:hAnsi="Times New Roman" w:cs="Times New Roman"/>
          <w:color w:val="000000"/>
          <w:kern w:val="3"/>
          <w:lang w:val="da-DK" w:eastAsia="zh-CN" w:bidi="hi-IN"/>
        </w:rPr>
        <w:br/>
      </w:r>
    </w:p>
    <w:p w:rsidR="00A84E63" w:rsidRDefault="00A84E63">
      <w:pPr>
        <w:rPr>
          <w:rFonts w:ascii="Times New Roman" w:eastAsia="Times New Roman" w:hAnsi="Times New Roman" w:cs="Times New Roman"/>
          <w:b/>
          <w:lang w:val="da-DK" w:eastAsia="sv-SE"/>
        </w:rPr>
      </w:pPr>
      <w:r>
        <w:rPr>
          <w:rFonts w:eastAsia="Times New Roman" w:cs="Times New Roman"/>
          <w:b/>
          <w:lang w:val="da-DK" w:eastAsia="sv-SE"/>
        </w:rPr>
        <w:br w:type="page"/>
      </w:r>
    </w:p>
    <w:p w:rsidR="003E511C" w:rsidRPr="00D65833" w:rsidRDefault="003E511C" w:rsidP="00D65833">
      <w:pPr>
        <w:pStyle w:val="Standard"/>
        <w:rPr>
          <w:rFonts w:eastAsia="Times New Roman" w:cs="Times New Roman"/>
          <w:b/>
          <w:kern w:val="0"/>
          <w:lang w:val="da-DK" w:eastAsia="sv-SE" w:bidi="ar-SA"/>
        </w:rPr>
      </w:pPr>
      <w:r w:rsidRPr="00D65833">
        <w:rPr>
          <w:rFonts w:eastAsia="Times New Roman" w:cs="Times New Roman"/>
          <w:b/>
          <w:kern w:val="0"/>
          <w:lang w:val="da-DK" w:eastAsia="sv-SE" w:bidi="ar-SA"/>
        </w:rPr>
        <w:lastRenderedPageBreak/>
        <w:t>Danmark – Det er ett yndigt land</w:t>
      </w:r>
      <w:r w:rsidR="00AC1775" w:rsidRPr="00D65833">
        <w:rPr>
          <w:rFonts w:eastAsia="Times New Roman" w:cs="Times New Roman"/>
          <w:b/>
          <w:kern w:val="0"/>
          <w:highlight w:val="yellow"/>
          <w:lang w:val="da-DK" w:eastAsia="sv-SE" w:bidi="ar-SA"/>
        </w:rPr>
        <w:t xml:space="preserve"> 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Der er et yndigt land,</w:t>
      </w:r>
      <w:r w:rsidRPr="00D65833">
        <w:rPr>
          <w:rFonts w:cs="Times New Roman"/>
          <w:color w:val="000000"/>
          <w:lang w:val="da-DK"/>
        </w:rPr>
        <w:br/>
        <w:t>det står med brede bøge</w:t>
      </w:r>
      <w:r w:rsidRPr="00D65833">
        <w:rPr>
          <w:rFonts w:cs="Times New Roman"/>
          <w:color w:val="000000"/>
          <w:lang w:val="da-DK"/>
        </w:rPr>
        <w:br/>
        <w:t>/: nær salten østerstrand :/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Det bugter sig i bakke, dal,</w:t>
      </w:r>
      <w:r w:rsidRPr="00D65833">
        <w:rPr>
          <w:rFonts w:cs="Times New Roman"/>
          <w:color w:val="000000"/>
          <w:lang w:val="da-DK"/>
        </w:rPr>
        <w:br/>
        <w:t>det hedder gamle Danmark</w:t>
      </w:r>
      <w:r w:rsidRPr="00D65833">
        <w:rPr>
          <w:rFonts w:cs="Times New Roman"/>
          <w:color w:val="000000"/>
          <w:lang w:val="da-DK"/>
        </w:rPr>
        <w:br/>
        <w:t>/: og det er Freja's sal :/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 xml:space="preserve">Vort gamle Danmark skal bestå  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så længe bøgen spejler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/: sin top i bølgen blå. :/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</w:p>
    <w:p w:rsidR="00FA0F6D" w:rsidRPr="00186905" w:rsidRDefault="003E511C" w:rsidP="00D65833">
      <w:pPr>
        <w:pStyle w:val="Standard"/>
        <w:rPr>
          <w:rFonts w:eastAsia="Times New Roman" w:cs="Times New Roman"/>
          <w:b/>
          <w:kern w:val="0"/>
          <w:lang w:val="de-DE" w:eastAsia="sv-SE" w:bidi="ar-SA"/>
        </w:rPr>
      </w:pPr>
      <w:r w:rsidRPr="00186905">
        <w:rPr>
          <w:rFonts w:eastAsia="Times New Roman" w:cs="Times New Roman"/>
          <w:b/>
          <w:kern w:val="0"/>
          <w:lang w:val="de-DE" w:eastAsia="sv-SE" w:bidi="ar-SA"/>
        </w:rPr>
        <w:t xml:space="preserve">Island </w:t>
      </w:r>
      <w:r w:rsidR="00623FD7" w:rsidRPr="00186905">
        <w:rPr>
          <w:rFonts w:eastAsia="Times New Roman" w:cs="Times New Roman"/>
          <w:b/>
          <w:kern w:val="0"/>
          <w:lang w:val="de-DE" w:eastAsia="sv-SE" w:bidi="ar-SA"/>
        </w:rPr>
        <w:t xml:space="preserve">– </w:t>
      </w:r>
      <w:r w:rsidR="00FA0F6D" w:rsidRPr="00186905">
        <w:rPr>
          <w:rFonts w:cs="Times New Roman"/>
          <w:b/>
          <w:bCs/>
          <w:color w:val="000000"/>
          <w:lang w:val="de-DE"/>
        </w:rPr>
        <w:t>Lofsöngur</w:t>
      </w:r>
    </w:p>
    <w:p w:rsidR="00D65833" w:rsidRPr="00D65833" w:rsidRDefault="00D65833" w:rsidP="00D65833">
      <w:pPr>
        <w:pStyle w:val="Standard"/>
        <w:rPr>
          <w:rFonts w:cs="Times New Roman"/>
          <w:color w:val="000000"/>
          <w:lang w:val="sv-SE"/>
        </w:rPr>
      </w:pPr>
      <w:r w:rsidRPr="00186905">
        <w:rPr>
          <w:rFonts w:cs="Times New Roman"/>
          <w:color w:val="000000"/>
          <w:lang w:val="de-DE"/>
        </w:rPr>
        <w:t>Ó, guð vors lands! Ó, lands vors guð!</w:t>
      </w:r>
      <w:r w:rsidRPr="00186905">
        <w:rPr>
          <w:rFonts w:cs="Times New Roman"/>
          <w:color w:val="000000"/>
          <w:lang w:val="de-DE"/>
        </w:rPr>
        <w:br/>
      </w:r>
      <w:r w:rsidRPr="00D65833">
        <w:rPr>
          <w:rFonts w:cs="Times New Roman"/>
          <w:color w:val="000000"/>
          <w:lang w:val="sv-SE"/>
        </w:rPr>
        <w:t>Vér lofum þitt heilaga, heilaga nafn!</w:t>
      </w:r>
      <w:r w:rsidRPr="00D65833">
        <w:rPr>
          <w:rFonts w:cs="Times New Roman"/>
          <w:color w:val="000000"/>
          <w:lang w:val="sv-SE"/>
        </w:rPr>
        <w:br/>
        <w:t>Úr sólkerfum himnanna hnýta þér krans</w:t>
      </w:r>
      <w:r w:rsidRPr="00D65833">
        <w:rPr>
          <w:rFonts w:cs="Times New Roman"/>
          <w:color w:val="000000"/>
          <w:lang w:val="sv-SE"/>
        </w:rPr>
        <w:br/>
        <w:t>þínir herskarar, tímanna safn.</w:t>
      </w:r>
      <w:r w:rsidRPr="00D65833">
        <w:rPr>
          <w:rFonts w:cs="Times New Roman"/>
          <w:color w:val="000000"/>
          <w:lang w:val="sv-SE"/>
        </w:rPr>
        <w:br/>
        <w:t>Fyrir þér er einn dagur sem þúsund ár</w:t>
      </w:r>
      <w:r w:rsidRPr="00D65833">
        <w:rPr>
          <w:rFonts w:cs="Times New Roman"/>
          <w:color w:val="000000"/>
          <w:lang w:val="sv-SE"/>
        </w:rPr>
        <w:br/>
        <w:t>og þúsund ár dagur, ei meir:</w:t>
      </w:r>
      <w:r w:rsidRPr="00D65833">
        <w:rPr>
          <w:rFonts w:cs="Times New Roman"/>
          <w:color w:val="000000"/>
          <w:lang w:val="sv-SE"/>
        </w:rPr>
        <w:br/>
        <w:t>eitt eilífðar smáblóm með titrandi tár,</w:t>
      </w:r>
      <w:r w:rsidRPr="00D65833">
        <w:rPr>
          <w:rFonts w:cs="Times New Roman"/>
          <w:color w:val="000000"/>
          <w:lang w:val="sv-SE"/>
        </w:rPr>
        <w:br/>
        <w:t>sem tilbiður guð sinn og deyr.</w:t>
      </w:r>
      <w:r w:rsidRPr="00D65833">
        <w:rPr>
          <w:rFonts w:cs="Times New Roman"/>
          <w:color w:val="000000"/>
          <w:lang w:val="sv-SE"/>
        </w:rPr>
        <w:br/>
      </w:r>
      <w:r>
        <w:rPr>
          <w:rFonts w:cs="Times New Roman"/>
          <w:color w:val="000000"/>
          <w:lang w:val="sv-SE"/>
        </w:rPr>
        <w:t>/: Íslands þúsund ár, :/</w:t>
      </w:r>
      <w:r w:rsidRPr="00D65833">
        <w:rPr>
          <w:rFonts w:cs="Times New Roman"/>
          <w:color w:val="000000"/>
          <w:lang w:val="sv-SE"/>
        </w:rPr>
        <w:br/>
        <w:t>eitt eilífðar smáblóm með titrandi tár,</w:t>
      </w:r>
      <w:r w:rsidRPr="00D65833">
        <w:rPr>
          <w:rFonts w:cs="Times New Roman"/>
          <w:color w:val="000000"/>
          <w:lang w:val="sv-SE"/>
        </w:rPr>
        <w:br/>
        <w:t>sem tilbiður guð sinn og deyr.</w:t>
      </w:r>
    </w:p>
    <w:p w:rsidR="00D65833" w:rsidRDefault="00D65833" w:rsidP="00D65833">
      <w:pPr>
        <w:pStyle w:val="Standard"/>
        <w:rPr>
          <w:rFonts w:cs="Times New Roman"/>
          <w:color w:val="000000"/>
          <w:lang w:val="sv-SE"/>
        </w:rPr>
      </w:pPr>
    </w:p>
    <w:p w:rsidR="003E511C" w:rsidRPr="00D65833" w:rsidRDefault="003E511C" w:rsidP="00D65833">
      <w:pPr>
        <w:pStyle w:val="Standard"/>
        <w:rPr>
          <w:rFonts w:cs="Times New Roman"/>
        </w:rPr>
      </w:pPr>
    </w:p>
    <w:p w:rsidR="003E511C" w:rsidRPr="00D65833" w:rsidRDefault="003E511C" w:rsidP="00D65833">
      <w:pPr>
        <w:pStyle w:val="Standard"/>
        <w:rPr>
          <w:rFonts w:eastAsia="Times New Roman" w:cs="Times New Roman"/>
          <w:b/>
          <w:kern w:val="0"/>
          <w:u w:val="single"/>
          <w:lang w:val="sv-SE" w:eastAsia="sv-SE" w:bidi="ar-SA"/>
        </w:rPr>
      </w:pPr>
      <w:r w:rsidRPr="00D65833">
        <w:rPr>
          <w:rFonts w:eastAsia="Times New Roman" w:cs="Times New Roman"/>
          <w:b/>
          <w:kern w:val="0"/>
          <w:u w:val="single"/>
          <w:lang w:val="sv-SE" w:eastAsia="sv-SE" w:bidi="ar-SA"/>
        </w:rPr>
        <w:t>Självstyrande områden</w:t>
      </w:r>
    </w:p>
    <w:p w:rsidR="003E511C" w:rsidRPr="00D65833" w:rsidRDefault="003E511C" w:rsidP="00D65833">
      <w:pPr>
        <w:pStyle w:val="Standard"/>
        <w:rPr>
          <w:rFonts w:cs="Times New Roman"/>
        </w:rPr>
      </w:pPr>
    </w:p>
    <w:p w:rsidR="003E511C" w:rsidRPr="00D65833" w:rsidRDefault="003E511C" w:rsidP="00D65833">
      <w:pPr>
        <w:pStyle w:val="Standard"/>
        <w:rPr>
          <w:rFonts w:eastAsia="Times New Roman" w:cs="Times New Roman"/>
          <w:b/>
          <w:kern w:val="0"/>
          <w:lang w:val="sv-SE" w:eastAsia="sv-SE" w:bidi="ar-SA"/>
        </w:rPr>
      </w:pPr>
      <w:r w:rsidRPr="00D65833">
        <w:rPr>
          <w:rFonts w:eastAsia="Times New Roman" w:cs="Times New Roman"/>
          <w:b/>
          <w:kern w:val="0"/>
          <w:lang w:val="sv-SE" w:eastAsia="sv-SE" w:bidi="ar-SA"/>
        </w:rPr>
        <w:t>Åland</w:t>
      </w:r>
      <w:r w:rsidR="00AC1775" w:rsidRPr="00D65833">
        <w:rPr>
          <w:rFonts w:eastAsia="Times New Roman" w:cs="Times New Roman"/>
          <w:b/>
          <w:kern w:val="0"/>
          <w:lang w:val="sv-SE" w:eastAsia="sv-SE" w:bidi="ar-SA"/>
        </w:rPr>
        <w:t xml:space="preserve"> 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Landet med tusende öar och skär,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danat ur havsvågors sköte.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Åland, vårt Åland, vår hembygd det är.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Dig går vår längtan till möte!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Forngravars kummel i hängbjökars skygd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tälja din tusenårs saga.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Aldrig förgäta vi fädernas bygd,</w:t>
      </w:r>
    </w:p>
    <w:p w:rsidR="00FA0F6D" w:rsidRPr="00D65833" w:rsidRDefault="00623FD7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/: vart vi i fjärrled än draga. :/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sv-SE"/>
        </w:rPr>
      </w:pPr>
    </w:p>
    <w:p w:rsidR="003E511C" w:rsidRPr="00D65833" w:rsidRDefault="003E511C" w:rsidP="00D65833">
      <w:pPr>
        <w:pStyle w:val="Standard"/>
        <w:rPr>
          <w:rFonts w:eastAsia="Times New Roman" w:cs="Times New Roman"/>
          <w:b/>
          <w:kern w:val="0"/>
          <w:lang w:val="sv-SE" w:eastAsia="sv-SE" w:bidi="ar-SA"/>
        </w:rPr>
      </w:pPr>
      <w:r w:rsidRPr="00D65833">
        <w:rPr>
          <w:rFonts w:eastAsia="Times New Roman" w:cs="Times New Roman"/>
          <w:b/>
          <w:kern w:val="0"/>
          <w:lang w:val="sv-SE" w:eastAsia="sv-SE" w:bidi="ar-SA"/>
        </w:rPr>
        <w:t>Grönland</w:t>
      </w:r>
      <w:r w:rsidR="00AC1775" w:rsidRPr="00D65833">
        <w:rPr>
          <w:rFonts w:eastAsia="Times New Roman" w:cs="Times New Roman"/>
          <w:b/>
          <w:kern w:val="0"/>
          <w:lang w:val="sv-SE" w:eastAsia="sv-SE" w:bidi="ar-SA"/>
        </w:rPr>
        <w:t xml:space="preserve"> </w:t>
      </w:r>
    </w:p>
    <w:p w:rsidR="003E511C" w:rsidRPr="00045424" w:rsidRDefault="00D65833" w:rsidP="00D65833">
      <w:pPr>
        <w:pStyle w:val="Standard"/>
        <w:rPr>
          <w:rFonts w:cs="Times New Roman"/>
          <w:i/>
        </w:rPr>
      </w:pPr>
      <w:r w:rsidRPr="00045424">
        <w:rPr>
          <w:rFonts w:cs="Times New Roman"/>
          <w:i/>
        </w:rPr>
        <w:t>(Texterna på danska och grönländska kan sjungas samtidigt)</w:t>
      </w:r>
    </w:p>
    <w:p w:rsidR="00D65833" w:rsidRPr="00D65833" w:rsidRDefault="00D65833" w:rsidP="00D65833">
      <w:pPr>
        <w:pStyle w:val="Standard"/>
        <w:rPr>
          <w:rFonts w:cs="Times New Roman"/>
        </w:rPr>
      </w:pPr>
    </w:p>
    <w:p w:rsidR="00FA0F6D" w:rsidRPr="00D65833" w:rsidRDefault="00623FD7" w:rsidP="00D65833">
      <w:pPr>
        <w:pStyle w:val="Standard"/>
        <w:rPr>
          <w:rFonts w:cs="Times New Roman"/>
          <w:i/>
          <w:color w:val="000000"/>
          <w:lang w:val="sv-SE"/>
        </w:rPr>
      </w:pPr>
      <w:r w:rsidRPr="00D65833">
        <w:rPr>
          <w:rFonts w:cs="Times New Roman"/>
          <w:i/>
          <w:color w:val="000000"/>
          <w:lang w:val="sv-SE"/>
        </w:rPr>
        <w:t>[</w:t>
      </w:r>
      <w:r w:rsidR="00FA0F6D" w:rsidRPr="00D65833">
        <w:rPr>
          <w:rFonts w:cs="Times New Roman"/>
          <w:i/>
          <w:color w:val="000000"/>
          <w:lang w:val="sv-SE"/>
        </w:rPr>
        <w:t>Grønlandsk Tekst</w:t>
      </w:r>
      <w:r w:rsidRPr="00D65833">
        <w:rPr>
          <w:rFonts w:cs="Times New Roman"/>
          <w:i/>
          <w:color w:val="000000"/>
          <w:lang w:val="sv-SE"/>
        </w:rPr>
        <w:t>]</w:t>
      </w:r>
    </w:p>
    <w:p w:rsidR="00D65833" w:rsidRPr="00D65833" w:rsidRDefault="00D65833" w:rsidP="00D65833">
      <w:pPr>
        <w:autoSpaceDE w:val="0"/>
        <w:autoSpaceDN w:val="0"/>
        <w:adjustRightInd w:val="0"/>
        <w:rPr>
          <w:rFonts w:ascii="Times New Roman" w:hAnsi="Times New Roman" w:cs="Times New Roman"/>
          <w:color w:val="222222"/>
        </w:rPr>
      </w:pPr>
      <w:r w:rsidRPr="00D65833">
        <w:rPr>
          <w:rFonts w:ascii="Times New Roman" w:hAnsi="Times New Roman" w:cs="Times New Roman"/>
          <w:color w:val="222222"/>
        </w:rPr>
        <w:t>Nunarput, utoqqarsuanngoravit niaqqut ulissimavoq qiinik.</w:t>
      </w:r>
      <w:r w:rsidRPr="00D65833">
        <w:rPr>
          <w:rFonts w:ascii="Times New Roman" w:hAnsi="Times New Roman" w:cs="Times New Roman"/>
          <w:color w:val="222222"/>
        </w:rPr>
        <w:br/>
        <w:t>Qitornatit kissumiaannarpatit tunillugit sineriavit piinik.</w:t>
      </w:r>
    </w:p>
    <w:p w:rsidR="00D65833" w:rsidRPr="00D65833" w:rsidRDefault="00D65833" w:rsidP="00D65833">
      <w:pPr>
        <w:pStyle w:val="Standard"/>
        <w:rPr>
          <w:rFonts w:cs="Times New Roman"/>
          <w:color w:val="000000"/>
          <w:lang w:val="sv-SE"/>
        </w:rPr>
      </w:pPr>
    </w:p>
    <w:p w:rsidR="00FA0F6D" w:rsidRPr="00D65833" w:rsidRDefault="00623FD7" w:rsidP="00D65833">
      <w:pPr>
        <w:pStyle w:val="Standard"/>
        <w:rPr>
          <w:rFonts w:cs="Times New Roman"/>
          <w:i/>
          <w:color w:val="000000"/>
          <w:lang w:val="da-DK"/>
        </w:rPr>
      </w:pPr>
      <w:r w:rsidRPr="00D65833">
        <w:rPr>
          <w:rFonts w:cs="Times New Roman"/>
          <w:i/>
          <w:color w:val="000000"/>
          <w:lang w:val="da-DK"/>
        </w:rPr>
        <w:t>[</w:t>
      </w:r>
      <w:r w:rsidR="00FA0F6D" w:rsidRPr="00D65833">
        <w:rPr>
          <w:rFonts w:cs="Times New Roman"/>
          <w:i/>
          <w:color w:val="000000"/>
          <w:lang w:val="da-DK"/>
        </w:rPr>
        <w:t>Dansk tekst</w:t>
      </w:r>
      <w:r w:rsidRPr="00D65833">
        <w:rPr>
          <w:rFonts w:cs="Times New Roman"/>
          <w:i/>
          <w:color w:val="000000"/>
          <w:lang w:val="da-DK"/>
        </w:rPr>
        <w:t>]</w:t>
      </w:r>
    </w:p>
    <w:p w:rsidR="00D65833" w:rsidRPr="00D65833" w:rsidRDefault="00D65833" w:rsidP="00D65833">
      <w:pPr>
        <w:rPr>
          <w:rFonts w:ascii="Times New Roman" w:hAnsi="Times New Roman" w:cs="Times New Roman"/>
          <w:color w:val="222222"/>
          <w:lang w:val="da-DK"/>
        </w:rPr>
      </w:pPr>
      <w:r w:rsidRPr="00D65833">
        <w:rPr>
          <w:rFonts w:ascii="Times New Roman" w:hAnsi="Times New Roman" w:cs="Times New Roman"/>
          <w:color w:val="222222"/>
          <w:lang w:val="da-DK"/>
        </w:rPr>
        <w:t>Vort ældgamle land under isblinkens havn</w:t>
      </w:r>
    </w:p>
    <w:p w:rsidR="00D65833" w:rsidRPr="00D65833" w:rsidRDefault="00D65833" w:rsidP="00D65833">
      <w:pPr>
        <w:rPr>
          <w:rFonts w:ascii="Times New Roman" w:hAnsi="Times New Roman" w:cs="Times New Roman"/>
          <w:color w:val="222222"/>
          <w:lang w:val="da-DK"/>
        </w:rPr>
      </w:pPr>
      <w:r w:rsidRPr="00D65833">
        <w:rPr>
          <w:rFonts w:ascii="Times New Roman" w:hAnsi="Times New Roman" w:cs="Times New Roman"/>
          <w:color w:val="222222"/>
          <w:lang w:val="da-DK"/>
        </w:rPr>
        <w:t xml:space="preserve">med lysende snehår om dit hoved! </w:t>
      </w:r>
    </w:p>
    <w:p w:rsidR="00D65833" w:rsidRPr="00D65833" w:rsidRDefault="00D65833" w:rsidP="00D65833">
      <w:pPr>
        <w:rPr>
          <w:rFonts w:ascii="Times New Roman" w:hAnsi="Times New Roman" w:cs="Times New Roman"/>
          <w:color w:val="222222"/>
          <w:lang w:val="da-DK"/>
        </w:rPr>
      </w:pPr>
      <w:r w:rsidRPr="00D65833">
        <w:rPr>
          <w:rFonts w:ascii="Times New Roman" w:hAnsi="Times New Roman" w:cs="Times New Roman"/>
          <w:color w:val="222222"/>
          <w:lang w:val="da-DK"/>
        </w:rPr>
        <w:t>Du trofaste moder, som bar os i din favn,</w:t>
      </w:r>
    </w:p>
    <w:p w:rsidR="00D65833" w:rsidRPr="00D65833" w:rsidRDefault="00D65833" w:rsidP="00D65833">
      <w:pPr>
        <w:rPr>
          <w:rFonts w:ascii="Times New Roman" w:hAnsi="Times New Roman" w:cs="Times New Roman"/>
          <w:color w:val="222222"/>
          <w:lang w:val="da-DK"/>
        </w:rPr>
      </w:pPr>
      <w:r w:rsidRPr="00D65833">
        <w:rPr>
          <w:rFonts w:ascii="Times New Roman" w:hAnsi="Times New Roman" w:cs="Times New Roman"/>
          <w:color w:val="222222"/>
          <w:lang w:val="da-DK"/>
        </w:rPr>
        <w:t>mens dine kysters rigdom du os loved.</w:t>
      </w:r>
    </w:p>
    <w:p w:rsidR="00FA0F6D" w:rsidRPr="00D65833" w:rsidRDefault="00FA0F6D" w:rsidP="00D65833">
      <w:pPr>
        <w:pStyle w:val="Standard"/>
        <w:rPr>
          <w:rFonts w:cs="Times New Roman"/>
          <w:color w:val="000000"/>
          <w:lang w:val="da-DK"/>
        </w:rPr>
      </w:pPr>
    </w:p>
    <w:p w:rsidR="003E511C" w:rsidRPr="00D65833" w:rsidRDefault="003E511C" w:rsidP="00D65833">
      <w:pPr>
        <w:pStyle w:val="Standard"/>
        <w:rPr>
          <w:rFonts w:eastAsia="Times New Roman" w:cs="Times New Roman"/>
          <w:b/>
          <w:kern w:val="0"/>
          <w:lang w:val="sv-SE" w:eastAsia="sv-SE" w:bidi="ar-SA"/>
        </w:rPr>
      </w:pPr>
      <w:r w:rsidRPr="00D65833">
        <w:rPr>
          <w:rFonts w:eastAsia="Times New Roman" w:cs="Times New Roman"/>
          <w:b/>
          <w:kern w:val="0"/>
          <w:lang w:val="sv-SE" w:eastAsia="sv-SE" w:bidi="ar-SA"/>
        </w:rPr>
        <w:lastRenderedPageBreak/>
        <w:t>Färöarna</w:t>
      </w:r>
      <w:r w:rsidR="00AC1775" w:rsidRPr="00D65833">
        <w:rPr>
          <w:rFonts w:eastAsia="Times New Roman" w:cs="Times New Roman"/>
          <w:b/>
          <w:kern w:val="0"/>
          <w:lang w:val="sv-SE" w:eastAsia="sv-SE" w:bidi="ar-SA"/>
        </w:rPr>
        <w:t xml:space="preserve"> </w:t>
      </w:r>
      <w:r w:rsidR="00623FD7" w:rsidRPr="00D65833">
        <w:rPr>
          <w:rFonts w:eastAsia="Times New Roman" w:cs="Times New Roman"/>
          <w:b/>
          <w:kern w:val="0"/>
          <w:lang w:val="sv-SE" w:eastAsia="sv-SE" w:bidi="ar-SA"/>
        </w:rPr>
        <w:t xml:space="preserve">- </w:t>
      </w:r>
      <w:r w:rsidR="00623FD7" w:rsidRPr="00D65833">
        <w:rPr>
          <w:rFonts w:cs="Times New Roman"/>
          <w:b/>
          <w:color w:val="000000"/>
          <w:lang w:val="sv-SE"/>
        </w:rPr>
        <w:t>Tú alfagra land mítt</w:t>
      </w:r>
      <w:r w:rsidR="00623FD7" w:rsidRPr="00D65833">
        <w:rPr>
          <w:rFonts w:eastAsia="Times New Roman" w:cs="Times New Roman"/>
          <w:b/>
          <w:kern w:val="0"/>
          <w:lang w:val="sv-SE" w:eastAsia="sv-SE" w:bidi="ar-SA"/>
        </w:rPr>
        <w:t xml:space="preserve"> 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Tú alfagra land mítt,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mín dýrasta ogn!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sv-SE"/>
        </w:rPr>
      </w:pPr>
      <w:r w:rsidRPr="00D65833">
        <w:rPr>
          <w:rFonts w:cs="Times New Roman"/>
          <w:color w:val="000000"/>
          <w:lang w:val="sv-SE"/>
        </w:rPr>
        <w:t>á vetri so randhvítt,</w:t>
      </w:r>
    </w:p>
    <w:p w:rsidR="003C3F2D" w:rsidRPr="00186905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186905">
        <w:rPr>
          <w:rFonts w:cs="Times New Roman"/>
          <w:color w:val="000000"/>
          <w:lang w:val="da-DK"/>
        </w:rPr>
        <w:t>á sumri við logn,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tú tekur meg at tær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so tætt í tín favn.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Tit oyggjar so mætar,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Gud signi tað navn,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sum menn tykkum góvu,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tá teir tykkum sóu.</w:t>
      </w:r>
    </w:p>
    <w:p w:rsidR="003C3F2D" w:rsidRPr="00D65833" w:rsidRDefault="003C3F2D" w:rsidP="00D65833">
      <w:pPr>
        <w:pStyle w:val="Standard"/>
        <w:rPr>
          <w:rFonts w:cs="Times New Roman"/>
          <w:color w:val="000000"/>
          <w:lang w:val="da-DK"/>
        </w:rPr>
      </w:pPr>
      <w:r w:rsidRPr="00D65833">
        <w:rPr>
          <w:rFonts w:cs="Times New Roman"/>
          <w:color w:val="000000"/>
          <w:lang w:val="da-DK"/>
        </w:rPr>
        <w:t>Ja, Gud signi Føroyar, mítt land!</w:t>
      </w:r>
    </w:p>
    <w:p w:rsidR="003E511C" w:rsidRPr="00D65833" w:rsidRDefault="003E511C" w:rsidP="00D65833">
      <w:pPr>
        <w:rPr>
          <w:rFonts w:ascii="Times New Roman" w:hAnsi="Times New Roman" w:cs="Times New Roman"/>
          <w:lang w:val="sv-FI"/>
        </w:rPr>
      </w:pPr>
    </w:p>
    <w:sectPr w:rsidR="003E511C" w:rsidRPr="00D65833" w:rsidSect="00D83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D7" w:rsidRDefault="00623FD7" w:rsidP="00623FD7">
      <w:r>
        <w:separator/>
      </w:r>
    </w:p>
  </w:endnote>
  <w:endnote w:type="continuationSeparator" w:id="0">
    <w:p w:rsidR="00623FD7" w:rsidRDefault="00623FD7" w:rsidP="0062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D7" w:rsidRDefault="00623FD7" w:rsidP="00623FD7">
      <w:r>
        <w:separator/>
      </w:r>
    </w:p>
  </w:footnote>
  <w:footnote w:type="continuationSeparator" w:id="0">
    <w:p w:rsidR="00623FD7" w:rsidRDefault="00623FD7" w:rsidP="00623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252E5"/>
    <w:multiLevelType w:val="hybridMultilevel"/>
    <w:tmpl w:val="BFA22B0C"/>
    <w:lvl w:ilvl="0" w:tplc="E5D6C17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688" w:hanging="360"/>
      </w:pPr>
    </w:lvl>
    <w:lvl w:ilvl="2" w:tplc="041D001B" w:tentative="1">
      <w:start w:val="1"/>
      <w:numFmt w:val="lowerRoman"/>
      <w:lvlText w:val="%3."/>
      <w:lvlJc w:val="right"/>
      <w:pPr>
        <w:ind w:left="4408" w:hanging="180"/>
      </w:pPr>
    </w:lvl>
    <w:lvl w:ilvl="3" w:tplc="041D000F" w:tentative="1">
      <w:start w:val="1"/>
      <w:numFmt w:val="decimal"/>
      <w:lvlText w:val="%4."/>
      <w:lvlJc w:val="left"/>
      <w:pPr>
        <w:ind w:left="5128" w:hanging="360"/>
      </w:pPr>
    </w:lvl>
    <w:lvl w:ilvl="4" w:tplc="041D0019" w:tentative="1">
      <w:start w:val="1"/>
      <w:numFmt w:val="lowerLetter"/>
      <w:lvlText w:val="%5."/>
      <w:lvlJc w:val="left"/>
      <w:pPr>
        <w:ind w:left="5848" w:hanging="360"/>
      </w:pPr>
    </w:lvl>
    <w:lvl w:ilvl="5" w:tplc="041D001B" w:tentative="1">
      <w:start w:val="1"/>
      <w:numFmt w:val="lowerRoman"/>
      <w:lvlText w:val="%6."/>
      <w:lvlJc w:val="right"/>
      <w:pPr>
        <w:ind w:left="6568" w:hanging="180"/>
      </w:pPr>
    </w:lvl>
    <w:lvl w:ilvl="6" w:tplc="041D000F" w:tentative="1">
      <w:start w:val="1"/>
      <w:numFmt w:val="decimal"/>
      <w:lvlText w:val="%7."/>
      <w:lvlJc w:val="left"/>
      <w:pPr>
        <w:ind w:left="7288" w:hanging="360"/>
      </w:pPr>
    </w:lvl>
    <w:lvl w:ilvl="7" w:tplc="041D0019" w:tentative="1">
      <w:start w:val="1"/>
      <w:numFmt w:val="lowerLetter"/>
      <w:lvlText w:val="%8."/>
      <w:lvlJc w:val="left"/>
      <w:pPr>
        <w:ind w:left="8008" w:hanging="360"/>
      </w:pPr>
    </w:lvl>
    <w:lvl w:ilvl="8" w:tplc="041D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1A02"/>
    <w:rsid w:val="00000B78"/>
    <w:rsid w:val="00001A40"/>
    <w:rsid w:val="00013BC1"/>
    <w:rsid w:val="00021E04"/>
    <w:rsid w:val="00025C75"/>
    <w:rsid w:val="000270D6"/>
    <w:rsid w:val="0002794D"/>
    <w:rsid w:val="000321FA"/>
    <w:rsid w:val="00032A0B"/>
    <w:rsid w:val="00032B94"/>
    <w:rsid w:val="000341E5"/>
    <w:rsid w:val="00037823"/>
    <w:rsid w:val="00041527"/>
    <w:rsid w:val="0004264A"/>
    <w:rsid w:val="00042B94"/>
    <w:rsid w:val="00045424"/>
    <w:rsid w:val="00046644"/>
    <w:rsid w:val="000476B5"/>
    <w:rsid w:val="00051937"/>
    <w:rsid w:val="00051967"/>
    <w:rsid w:val="0005267A"/>
    <w:rsid w:val="0005275B"/>
    <w:rsid w:val="0006148D"/>
    <w:rsid w:val="00062292"/>
    <w:rsid w:val="00063C0E"/>
    <w:rsid w:val="00066724"/>
    <w:rsid w:val="000673E9"/>
    <w:rsid w:val="00067E11"/>
    <w:rsid w:val="0007043F"/>
    <w:rsid w:val="000728BA"/>
    <w:rsid w:val="00075196"/>
    <w:rsid w:val="00080990"/>
    <w:rsid w:val="00081115"/>
    <w:rsid w:val="0009177E"/>
    <w:rsid w:val="00092BD8"/>
    <w:rsid w:val="000944B8"/>
    <w:rsid w:val="00094999"/>
    <w:rsid w:val="00096E19"/>
    <w:rsid w:val="000974D4"/>
    <w:rsid w:val="0009791E"/>
    <w:rsid w:val="00097AA6"/>
    <w:rsid w:val="000A28D0"/>
    <w:rsid w:val="000A2F86"/>
    <w:rsid w:val="000A53CC"/>
    <w:rsid w:val="000B305C"/>
    <w:rsid w:val="000B31E0"/>
    <w:rsid w:val="000B3262"/>
    <w:rsid w:val="000B3646"/>
    <w:rsid w:val="000D0824"/>
    <w:rsid w:val="000D174E"/>
    <w:rsid w:val="000D4177"/>
    <w:rsid w:val="000D7AB7"/>
    <w:rsid w:val="000F3769"/>
    <w:rsid w:val="000F7454"/>
    <w:rsid w:val="00101A89"/>
    <w:rsid w:val="00102E05"/>
    <w:rsid w:val="001038BC"/>
    <w:rsid w:val="00107C2C"/>
    <w:rsid w:val="00107FB3"/>
    <w:rsid w:val="00114B9B"/>
    <w:rsid w:val="00115CA9"/>
    <w:rsid w:val="00124F14"/>
    <w:rsid w:val="0012548C"/>
    <w:rsid w:val="00127603"/>
    <w:rsid w:val="001331E7"/>
    <w:rsid w:val="00136021"/>
    <w:rsid w:val="0014008A"/>
    <w:rsid w:val="00143032"/>
    <w:rsid w:val="0014538A"/>
    <w:rsid w:val="00150C1E"/>
    <w:rsid w:val="00154F4F"/>
    <w:rsid w:val="0015723E"/>
    <w:rsid w:val="00162657"/>
    <w:rsid w:val="00167FC9"/>
    <w:rsid w:val="00173D40"/>
    <w:rsid w:val="0017703C"/>
    <w:rsid w:val="001771E3"/>
    <w:rsid w:val="0018232C"/>
    <w:rsid w:val="001846CC"/>
    <w:rsid w:val="00186905"/>
    <w:rsid w:val="001B0F54"/>
    <w:rsid w:val="001B3379"/>
    <w:rsid w:val="001B5818"/>
    <w:rsid w:val="001B7659"/>
    <w:rsid w:val="001C0301"/>
    <w:rsid w:val="001C4548"/>
    <w:rsid w:val="001D1BFE"/>
    <w:rsid w:val="001D38CA"/>
    <w:rsid w:val="001D4EF3"/>
    <w:rsid w:val="001F5C90"/>
    <w:rsid w:val="00200829"/>
    <w:rsid w:val="00200E54"/>
    <w:rsid w:val="00210575"/>
    <w:rsid w:val="00211887"/>
    <w:rsid w:val="00211A59"/>
    <w:rsid w:val="00216848"/>
    <w:rsid w:val="00216F05"/>
    <w:rsid w:val="00221CBD"/>
    <w:rsid w:val="0023608C"/>
    <w:rsid w:val="00245B96"/>
    <w:rsid w:val="002501C8"/>
    <w:rsid w:val="002539FF"/>
    <w:rsid w:val="0025542C"/>
    <w:rsid w:val="00256610"/>
    <w:rsid w:val="002574AC"/>
    <w:rsid w:val="00257768"/>
    <w:rsid w:val="00260BA5"/>
    <w:rsid w:val="00263761"/>
    <w:rsid w:val="00266B37"/>
    <w:rsid w:val="002676E5"/>
    <w:rsid w:val="00267B25"/>
    <w:rsid w:val="0027188A"/>
    <w:rsid w:val="0027329E"/>
    <w:rsid w:val="0027644C"/>
    <w:rsid w:val="002773E9"/>
    <w:rsid w:val="00280F1D"/>
    <w:rsid w:val="00285B4D"/>
    <w:rsid w:val="00286737"/>
    <w:rsid w:val="00291E01"/>
    <w:rsid w:val="002947CB"/>
    <w:rsid w:val="002956C1"/>
    <w:rsid w:val="002A0A83"/>
    <w:rsid w:val="002A0C3B"/>
    <w:rsid w:val="002A4274"/>
    <w:rsid w:val="002B215B"/>
    <w:rsid w:val="002B21C1"/>
    <w:rsid w:val="002B35DF"/>
    <w:rsid w:val="002B3A5A"/>
    <w:rsid w:val="002D2A37"/>
    <w:rsid w:val="002D3FA1"/>
    <w:rsid w:val="002D5907"/>
    <w:rsid w:val="002D5C48"/>
    <w:rsid w:val="002F787C"/>
    <w:rsid w:val="00305538"/>
    <w:rsid w:val="003066A7"/>
    <w:rsid w:val="0031402A"/>
    <w:rsid w:val="003149C3"/>
    <w:rsid w:val="0032477D"/>
    <w:rsid w:val="003252DB"/>
    <w:rsid w:val="00325AE7"/>
    <w:rsid w:val="00325D17"/>
    <w:rsid w:val="00333429"/>
    <w:rsid w:val="0034547A"/>
    <w:rsid w:val="003468F0"/>
    <w:rsid w:val="00350D7A"/>
    <w:rsid w:val="003545C1"/>
    <w:rsid w:val="003641CC"/>
    <w:rsid w:val="0037153D"/>
    <w:rsid w:val="00380F45"/>
    <w:rsid w:val="003813B1"/>
    <w:rsid w:val="00382E67"/>
    <w:rsid w:val="003900F4"/>
    <w:rsid w:val="0039126D"/>
    <w:rsid w:val="00392C02"/>
    <w:rsid w:val="00395F71"/>
    <w:rsid w:val="00396C1C"/>
    <w:rsid w:val="003A0DBE"/>
    <w:rsid w:val="003A3654"/>
    <w:rsid w:val="003A42F8"/>
    <w:rsid w:val="003A4729"/>
    <w:rsid w:val="003B15EB"/>
    <w:rsid w:val="003B60DF"/>
    <w:rsid w:val="003C3F2D"/>
    <w:rsid w:val="003D2C8A"/>
    <w:rsid w:val="003E0C12"/>
    <w:rsid w:val="003E48F1"/>
    <w:rsid w:val="003E511C"/>
    <w:rsid w:val="003E5AEB"/>
    <w:rsid w:val="003F1C50"/>
    <w:rsid w:val="003F4558"/>
    <w:rsid w:val="003F7F93"/>
    <w:rsid w:val="00403989"/>
    <w:rsid w:val="0040406D"/>
    <w:rsid w:val="00404145"/>
    <w:rsid w:val="00410BEF"/>
    <w:rsid w:val="00412FFD"/>
    <w:rsid w:val="004152F2"/>
    <w:rsid w:val="0042136D"/>
    <w:rsid w:val="00430BA0"/>
    <w:rsid w:val="00431F33"/>
    <w:rsid w:val="00435920"/>
    <w:rsid w:val="00436CA9"/>
    <w:rsid w:val="0045435B"/>
    <w:rsid w:val="00454D91"/>
    <w:rsid w:val="00454DBB"/>
    <w:rsid w:val="00455156"/>
    <w:rsid w:val="00460030"/>
    <w:rsid w:val="004610C4"/>
    <w:rsid w:val="00470473"/>
    <w:rsid w:val="00476966"/>
    <w:rsid w:val="00481013"/>
    <w:rsid w:val="00484890"/>
    <w:rsid w:val="00485AFF"/>
    <w:rsid w:val="00487B97"/>
    <w:rsid w:val="004965D2"/>
    <w:rsid w:val="004A0850"/>
    <w:rsid w:val="004A19AF"/>
    <w:rsid w:val="004A2E06"/>
    <w:rsid w:val="004B2595"/>
    <w:rsid w:val="004B4317"/>
    <w:rsid w:val="004C079A"/>
    <w:rsid w:val="004C38E1"/>
    <w:rsid w:val="004C54FD"/>
    <w:rsid w:val="004D1FAA"/>
    <w:rsid w:val="004D2C8B"/>
    <w:rsid w:val="004D3159"/>
    <w:rsid w:val="004D5B33"/>
    <w:rsid w:val="004D6C04"/>
    <w:rsid w:val="004E3F9F"/>
    <w:rsid w:val="004E4B05"/>
    <w:rsid w:val="004F235C"/>
    <w:rsid w:val="004F3BAB"/>
    <w:rsid w:val="004F4B23"/>
    <w:rsid w:val="004F588C"/>
    <w:rsid w:val="00501C85"/>
    <w:rsid w:val="005035E4"/>
    <w:rsid w:val="0050538E"/>
    <w:rsid w:val="005102C9"/>
    <w:rsid w:val="00511401"/>
    <w:rsid w:val="00531B4B"/>
    <w:rsid w:val="00533FF0"/>
    <w:rsid w:val="005349F7"/>
    <w:rsid w:val="00536B43"/>
    <w:rsid w:val="0054031A"/>
    <w:rsid w:val="005407A5"/>
    <w:rsid w:val="00552A94"/>
    <w:rsid w:val="0055448C"/>
    <w:rsid w:val="00555674"/>
    <w:rsid w:val="0055625F"/>
    <w:rsid w:val="005603FB"/>
    <w:rsid w:val="00561D0C"/>
    <w:rsid w:val="00563B2D"/>
    <w:rsid w:val="00570081"/>
    <w:rsid w:val="005816CD"/>
    <w:rsid w:val="005847FC"/>
    <w:rsid w:val="00586093"/>
    <w:rsid w:val="005931A0"/>
    <w:rsid w:val="00593BB1"/>
    <w:rsid w:val="00596299"/>
    <w:rsid w:val="005963C6"/>
    <w:rsid w:val="005971F9"/>
    <w:rsid w:val="005A2706"/>
    <w:rsid w:val="005A30EE"/>
    <w:rsid w:val="005A331F"/>
    <w:rsid w:val="005B647F"/>
    <w:rsid w:val="005B65E5"/>
    <w:rsid w:val="005C1804"/>
    <w:rsid w:val="005C4E74"/>
    <w:rsid w:val="005C6B5B"/>
    <w:rsid w:val="005C7AE1"/>
    <w:rsid w:val="005D1BE7"/>
    <w:rsid w:val="005D467F"/>
    <w:rsid w:val="005D5269"/>
    <w:rsid w:val="005E3905"/>
    <w:rsid w:val="005E5ED6"/>
    <w:rsid w:val="005E7E82"/>
    <w:rsid w:val="005F047B"/>
    <w:rsid w:val="005F33CD"/>
    <w:rsid w:val="005F36CB"/>
    <w:rsid w:val="005F3BC6"/>
    <w:rsid w:val="005F407B"/>
    <w:rsid w:val="00600EA8"/>
    <w:rsid w:val="0060294E"/>
    <w:rsid w:val="0060545A"/>
    <w:rsid w:val="00606830"/>
    <w:rsid w:val="0061109F"/>
    <w:rsid w:val="00614AA9"/>
    <w:rsid w:val="0061699F"/>
    <w:rsid w:val="00623FD7"/>
    <w:rsid w:val="00625AD8"/>
    <w:rsid w:val="00626507"/>
    <w:rsid w:val="00627281"/>
    <w:rsid w:val="00632EE3"/>
    <w:rsid w:val="006422A7"/>
    <w:rsid w:val="00642F4A"/>
    <w:rsid w:val="00645823"/>
    <w:rsid w:val="006470E6"/>
    <w:rsid w:val="00647A4D"/>
    <w:rsid w:val="00652C1F"/>
    <w:rsid w:val="00652DD8"/>
    <w:rsid w:val="00653CA8"/>
    <w:rsid w:val="00655801"/>
    <w:rsid w:val="00662952"/>
    <w:rsid w:val="00664A6F"/>
    <w:rsid w:val="00665D64"/>
    <w:rsid w:val="006772B8"/>
    <w:rsid w:val="006834FD"/>
    <w:rsid w:val="006857C9"/>
    <w:rsid w:val="0069105E"/>
    <w:rsid w:val="00691AF4"/>
    <w:rsid w:val="006A0A09"/>
    <w:rsid w:val="006A2995"/>
    <w:rsid w:val="006A2BE8"/>
    <w:rsid w:val="006A2CAE"/>
    <w:rsid w:val="006A6026"/>
    <w:rsid w:val="006B1091"/>
    <w:rsid w:val="006B2026"/>
    <w:rsid w:val="006B220E"/>
    <w:rsid w:val="006C0567"/>
    <w:rsid w:val="006C1EEA"/>
    <w:rsid w:val="006C2C6F"/>
    <w:rsid w:val="006D5CD0"/>
    <w:rsid w:val="006D7DA5"/>
    <w:rsid w:val="006F78BC"/>
    <w:rsid w:val="00702C03"/>
    <w:rsid w:val="0070679C"/>
    <w:rsid w:val="0070681B"/>
    <w:rsid w:val="00707655"/>
    <w:rsid w:val="0071721C"/>
    <w:rsid w:val="0072096A"/>
    <w:rsid w:val="007335E1"/>
    <w:rsid w:val="007368EC"/>
    <w:rsid w:val="0074727F"/>
    <w:rsid w:val="00747363"/>
    <w:rsid w:val="0075337C"/>
    <w:rsid w:val="007537CB"/>
    <w:rsid w:val="00753A12"/>
    <w:rsid w:val="0076019B"/>
    <w:rsid w:val="00760AFE"/>
    <w:rsid w:val="00764BA4"/>
    <w:rsid w:val="0076598A"/>
    <w:rsid w:val="0076629C"/>
    <w:rsid w:val="007706E7"/>
    <w:rsid w:val="007712C0"/>
    <w:rsid w:val="007717C5"/>
    <w:rsid w:val="00774662"/>
    <w:rsid w:val="00775AA7"/>
    <w:rsid w:val="00780D19"/>
    <w:rsid w:val="00791D17"/>
    <w:rsid w:val="00792163"/>
    <w:rsid w:val="00792FD4"/>
    <w:rsid w:val="00793061"/>
    <w:rsid w:val="007935CD"/>
    <w:rsid w:val="00793BEE"/>
    <w:rsid w:val="00794B70"/>
    <w:rsid w:val="007A7B65"/>
    <w:rsid w:val="007B4455"/>
    <w:rsid w:val="007B5AAA"/>
    <w:rsid w:val="007E0325"/>
    <w:rsid w:val="007E053D"/>
    <w:rsid w:val="007E6064"/>
    <w:rsid w:val="007F6030"/>
    <w:rsid w:val="007F7117"/>
    <w:rsid w:val="0080427E"/>
    <w:rsid w:val="00806796"/>
    <w:rsid w:val="00807E53"/>
    <w:rsid w:val="00810BB1"/>
    <w:rsid w:val="00811451"/>
    <w:rsid w:val="00812F8F"/>
    <w:rsid w:val="00814075"/>
    <w:rsid w:val="00815721"/>
    <w:rsid w:val="0082071B"/>
    <w:rsid w:val="00822F2A"/>
    <w:rsid w:val="008311F6"/>
    <w:rsid w:val="00834457"/>
    <w:rsid w:val="00837236"/>
    <w:rsid w:val="0083741F"/>
    <w:rsid w:val="008377C4"/>
    <w:rsid w:val="00845236"/>
    <w:rsid w:val="00852864"/>
    <w:rsid w:val="00852EF1"/>
    <w:rsid w:val="00853592"/>
    <w:rsid w:val="00855788"/>
    <w:rsid w:val="00857179"/>
    <w:rsid w:val="008620D5"/>
    <w:rsid w:val="008621D3"/>
    <w:rsid w:val="00864614"/>
    <w:rsid w:val="00864A77"/>
    <w:rsid w:val="00864B7A"/>
    <w:rsid w:val="008661F0"/>
    <w:rsid w:val="00867BC4"/>
    <w:rsid w:val="0087081F"/>
    <w:rsid w:val="00873670"/>
    <w:rsid w:val="00880CB5"/>
    <w:rsid w:val="00883F0A"/>
    <w:rsid w:val="0088533D"/>
    <w:rsid w:val="00891B23"/>
    <w:rsid w:val="00891B9C"/>
    <w:rsid w:val="00891EA2"/>
    <w:rsid w:val="008A009E"/>
    <w:rsid w:val="008A3313"/>
    <w:rsid w:val="008A3C43"/>
    <w:rsid w:val="008A44DF"/>
    <w:rsid w:val="008C0211"/>
    <w:rsid w:val="008C027D"/>
    <w:rsid w:val="008C32C2"/>
    <w:rsid w:val="008C4F85"/>
    <w:rsid w:val="008C6014"/>
    <w:rsid w:val="008D244C"/>
    <w:rsid w:val="008D4867"/>
    <w:rsid w:val="008D6DC2"/>
    <w:rsid w:val="008E0AFE"/>
    <w:rsid w:val="008E1D50"/>
    <w:rsid w:val="008E2D46"/>
    <w:rsid w:val="008E66F9"/>
    <w:rsid w:val="008F21F5"/>
    <w:rsid w:val="00900B65"/>
    <w:rsid w:val="00903284"/>
    <w:rsid w:val="00913FDA"/>
    <w:rsid w:val="00917857"/>
    <w:rsid w:val="009179A7"/>
    <w:rsid w:val="009219F6"/>
    <w:rsid w:val="009247E4"/>
    <w:rsid w:val="0092607A"/>
    <w:rsid w:val="00926203"/>
    <w:rsid w:val="00930701"/>
    <w:rsid w:val="00930EAD"/>
    <w:rsid w:val="00935754"/>
    <w:rsid w:val="0094421B"/>
    <w:rsid w:val="00950FE6"/>
    <w:rsid w:val="009511F4"/>
    <w:rsid w:val="00951659"/>
    <w:rsid w:val="00952B23"/>
    <w:rsid w:val="009545D7"/>
    <w:rsid w:val="00957617"/>
    <w:rsid w:val="00966E5E"/>
    <w:rsid w:val="009745C6"/>
    <w:rsid w:val="00974A7C"/>
    <w:rsid w:val="00976CCB"/>
    <w:rsid w:val="00976F58"/>
    <w:rsid w:val="00990140"/>
    <w:rsid w:val="00991DC9"/>
    <w:rsid w:val="0099678A"/>
    <w:rsid w:val="00997266"/>
    <w:rsid w:val="009A3F76"/>
    <w:rsid w:val="009A65CF"/>
    <w:rsid w:val="009B3893"/>
    <w:rsid w:val="009C0E19"/>
    <w:rsid w:val="009D784F"/>
    <w:rsid w:val="009D7A6E"/>
    <w:rsid w:val="009D7B53"/>
    <w:rsid w:val="009D7D00"/>
    <w:rsid w:val="009E3E5C"/>
    <w:rsid w:val="009E423A"/>
    <w:rsid w:val="009F35D3"/>
    <w:rsid w:val="009F45E2"/>
    <w:rsid w:val="00A029B8"/>
    <w:rsid w:val="00A02C01"/>
    <w:rsid w:val="00A05E89"/>
    <w:rsid w:val="00A0615A"/>
    <w:rsid w:val="00A06DD5"/>
    <w:rsid w:val="00A12790"/>
    <w:rsid w:val="00A136C3"/>
    <w:rsid w:val="00A145AB"/>
    <w:rsid w:val="00A15C06"/>
    <w:rsid w:val="00A1679A"/>
    <w:rsid w:val="00A17F43"/>
    <w:rsid w:val="00A201B9"/>
    <w:rsid w:val="00A245FB"/>
    <w:rsid w:val="00A26AE9"/>
    <w:rsid w:val="00A30652"/>
    <w:rsid w:val="00A30957"/>
    <w:rsid w:val="00A316B4"/>
    <w:rsid w:val="00A3229F"/>
    <w:rsid w:val="00A36B00"/>
    <w:rsid w:val="00A53DFF"/>
    <w:rsid w:val="00A602B3"/>
    <w:rsid w:val="00A64273"/>
    <w:rsid w:val="00A800CF"/>
    <w:rsid w:val="00A81E91"/>
    <w:rsid w:val="00A84E63"/>
    <w:rsid w:val="00A8594E"/>
    <w:rsid w:val="00A92D98"/>
    <w:rsid w:val="00A95D29"/>
    <w:rsid w:val="00A963A6"/>
    <w:rsid w:val="00AA2BFE"/>
    <w:rsid w:val="00AB7E41"/>
    <w:rsid w:val="00AC0F93"/>
    <w:rsid w:val="00AC1775"/>
    <w:rsid w:val="00AC1E0D"/>
    <w:rsid w:val="00AC23D0"/>
    <w:rsid w:val="00AC61CF"/>
    <w:rsid w:val="00AD3412"/>
    <w:rsid w:val="00AD45BE"/>
    <w:rsid w:val="00AE3BB2"/>
    <w:rsid w:val="00AE74CF"/>
    <w:rsid w:val="00AF1EF2"/>
    <w:rsid w:val="00B02FA5"/>
    <w:rsid w:val="00B11B9C"/>
    <w:rsid w:val="00B15B20"/>
    <w:rsid w:val="00B20807"/>
    <w:rsid w:val="00B219D8"/>
    <w:rsid w:val="00B34740"/>
    <w:rsid w:val="00B4148E"/>
    <w:rsid w:val="00B436C5"/>
    <w:rsid w:val="00B5184D"/>
    <w:rsid w:val="00B52DBA"/>
    <w:rsid w:val="00B63867"/>
    <w:rsid w:val="00B778B9"/>
    <w:rsid w:val="00B90354"/>
    <w:rsid w:val="00B97DDE"/>
    <w:rsid w:val="00BA1754"/>
    <w:rsid w:val="00BB4FE8"/>
    <w:rsid w:val="00BB697E"/>
    <w:rsid w:val="00BC0F5C"/>
    <w:rsid w:val="00BC1CB1"/>
    <w:rsid w:val="00BC1F29"/>
    <w:rsid w:val="00BC2AA7"/>
    <w:rsid w:val="00BD2DC5"/>
    <w:rsid w:val="00BD4B0E"/>
    <w:rsid w:val="00BD514E"/>
    <w:rsid w:val="00BD6666"/>
    <w:rsid w:val="00BF09E3"/>
    <w:rsid w:val="00C04724"/>
    <w:rsid w:val="00C13EF2"/>
    <w:rsid w:val="00C1684A"/>
    <w:rsid w:val="00C2482F"/>
    <w:rsid w:val="00C272C6"/>
    <w:rsid w:val="00C312AD"/>
    <w:rsid w:val="00C327DE"/>
    <w:rsid w:val="00C32A3A"/>
    <w:rsid w:val="00C34F35"/>
    <w:rsid w:val="00C4462D"/>
    <w:rsid w:val="00C457C9"/>
    <w:rsid w:val="00C53EB7"/>
    <w:rsid w:val="00C56C32"/>
    <w:rsid w:val="00C616A0"/>
    <w:rsid w:val="00C649D8"/>
    <w:rsid w:val="00C658C2"/>
    <w:rsid w:val="00C66BF1"/>
    <w:rsid w:val="00C676AF"/>
    <w:rsid w:val="00C70579"/>
    <w:rsid w:val="00C713DF"/>
    <w:rsid w:val="00C72003"/>
    <w:rsid w:val="00C751ED"/>
    <w:rsid w:val="00C8355D"/>
    <w:rsid w:val="00C83891"/>
    <w:rsid w:val="00C85366"/>
    <w:rsid w:val="00C91A02"/>
    <w:rsid w:val="00C937BC"/>
    <w:rsid w:val="00C938B1"/>
    <w:rsid w:val="00C96985"/>
    <w:rsid w:val="00CA2B08"/>
    <w:rsid w:val="00CA5137"/>
    <w:rsid w:val="00CA6C27"/>
    <w:rsid w:val="00CB53DB"/>
    <w:rsid w:val="00CB6F4A"/>
    <w:rsid w:val="00CD0121"/>
    <w:rsid w:val="00CD0280"/>
    <w:rsid w:val="00CD2269"/>
    <w:rsid w:val="00CD30B1"/>
    <w:rsid w:val="00CD683D"/>
    <w:rsid w:val="00CE21B4"/>
    <w:rsid w:val="00CE5784"/>
    <w:rsid w:val="00CE7D68"/>
    <w:rsid w:val="00CF663A"/>
    <w:rsid w:val="00CF6D59"/>
    <w:rsid w:val="00D00BFF"/>
    <w:rsid w:val="00D05736"/>
    <w:rsid w:val="00D149E5"/>
    <w:rsid w:val="00D242B6"/>
    <w:rsid w:val="00D25C25"/>
    <w:rsid w:val="00D349D2"/>
    <w:rsid w:val="00D3528C"/>
    <w:rsid w:val="00D41A71"/>
    <w:rsid w:val="00D56448"/>
    <w:rsid w:val="00D63A97"/>
    <w:rsid w:val="00D65833"/>
    <w:rsid w:val="00D65BB7"/>
    <w:rsid w:val="00D67BF9"/>
    <w:rsid w:val="00D72D48"/>
    <w:rsid w:val="00D771BB"/>
    <w:rsid w:val="00D83B1D"/>
    <w:rsid w:val="00D861D9"/>
    <w:rsid w:val="00D93BED"/>
    <w:rsid w:val="00D93D8A"/>
    <w:rsid w:val="00DA78A6"/>
    <w:rsid w:val="00DB7DAC"/>
    <w:rsid w:val="00DC1975"/>
    <w:rsid w:val="00DC22CA"/>
    <w:rsid w:val="00DC78A4"/>
    <w:rsid w:val="00DC7B53"/>
    <w:rsid w:val="00DD0957"/>
    <w:rsid w:val="00DE1A8F"/>
    <w:rsid w:val="00DE25A8"/>
    <w:rsid w:val="00DE2A5E"/>
    <w:rsid w:val="00DE6FDD"/>
    <w:rsid w:val="00DE764D"/>
    <w:rsid w:val="00DF2C1B"/>
    <w:rsid w:val="00E06B0B"/>
    <w:rsid w:val="00E16028"/>
    <w:rsid w:val="00E161CB"/>
    <w:rsid w:val="00E17746"/>
    <w:rsid w:val="00E2142D"/>
    <w:rsid w:val="00E252F8"/>
    <w:rsid w:val="00E302A3"/>
    <w:rsid w:val="00E3129A"/>
    <w:rsid w:val="00E333E5"/>
    <w:rsid w:val="00E35E28"/>
    <w:rsid w:val="00E420BE"/>
    <w:rsid w:val="00E4275C"/>
    <w:rsid w:val="00E536A0"/>
    <w:rsid w:val="00E56E53"/>
    <w:rsid w:val="00E57DCF"/>
    <w:rsid w:val="00E60B59"/>
    <w:rsid w:val="00E6327B"/>
    <w:rsid w:val="00E63A70"/>
    <w:rsid w:val="00E667B6"/>
    <w:rsid w:val="00E67789"/>
    <w:rsid w:val="00E71ACA"/>
    <w:rsid w:val="00E75EF0"/>
    <w:rsid w:val="00E872FA"/>
    <w:rsid w:val="00E87F2B"/>
    <w:rsid w:val="00E90756"/>
    <w:rsid w:val="00E91FA5"/>
    <w:rsid w:val="00E93569"/>
    <w:rsid w:val="00E967B3"/>
    <w:rsid w:val="00EA13DB"/>
    <w:rsid w:val="00EA5EEA"/>
    <w:rsid w:val="00EA5FB8"/>
    <w:rsid w:val="00EB0B7B"/>
    <w:rsid w:val="00EB0E53"/>
    <w:rsid w:val="00EC0731"/>
    <w:rsid w:val="00EC584F"/>
    <w:rsid w:val="00EC7A34"/>
    <w:rsid w:val="00ED4E6D"/>
    <w:rsid w:val="00F01701"/>
    <w:rsid w:val="00F1550E"/>
    <w:rsid w:val="00F1580B"/>
    <w:rsid w:val="00F17574"/>
    <w:rsid w:val="00F21212"/>
    <w:rsid w:val="00F231F8"/>
    <w:rsid w:val="00F247FA"/>
    <w:rsid w:val="00F2653D"/>
    <w:rsid w:val="00F31F4C"/>
    <w:rsid w:val="00F374AB"/>
    <w:rsid w:val="00F40165"/>
    <w:rsid w:val="00F419E2"/>
    <w:rsid w:val="00F46D3D"/>
    <w:rsid w:val="00F532B7"/>
    <w:rsid w:val="00F56105"/>
    <w:rsid w:val="00F569D7"/>
    <w:rsid w:val="00F57FDC"/>
    <w:rsid w:val="00F64440"/>
    <w:rsid w:val="00F70D54"/>
    <w:rsid w:val="00F72633"/>
    <w:rsid w:val="00F75B3E"/>
    <w:rsid w:val="00F87F82"/>
    <w:rsid w:val="00F905AA"/>
    <w:rsid w:val="00F95CFD"/>
    <w:rsid w:val="00FA0F6D"/>
    <w:rsid w:val="00FA14D5"/>
    <w:rsid w:val="00FA3125"/>
    <w:rsid w:val="00FA603C"/>
    <w:rsid w:val="00FB100F"/>
    <w:rsid w:val="00FB3A19"/>
    <w:rsid w:val="00FB578D"/>
    <w:rsid w:val="00FB723B"/>
    <w:rsid w:val="00FC095E"/>
    <w:rsid w:val="00FC2A4C"/>
    <w:rsid w:val="00FD6C51"/>
    <w:rsid w:val="00FD7D35"/>
    <w:rsid w:val="00FE062F"/>
    <w:rsid w:val="00FE2889"/>
    <w:rsid w:val="00FE6301"/>
    <w:rsid w:val="00FF1AD6"/>
    <w:rsid w:val="00FF2D92"/>
    <w:rsid w:val="00FF403C"/>
    <w:rsid w:val="00FF453D"/>
    <w:rsid w:val="00FF525B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126D86"/>
  <w15:docId w15:val="{4F35BA8D-B927-4C03-9C1B-14D607F3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100F"/>
  </w:style>
  <w:style w:type="paragraph" w:styleId="Heading2">
    <w:name w:val="heading 2"/>
    <w:basedOn w:val="Normal"/>
    <w:link w:val="Heading2Char"/>
    <w:uiPriority w:val="9"/>
    <w:qFormat/>
    <w:rsid w:val="00FA0F6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08C"/>
    <w:pPr>
      <w:ind w:left="720"/>
      <w:contextualSpacing/>
    </w:pPr>
  </w:style>
  <w:style w:type="paragraph" w:customStyle="1" w:styleId="Standard">
    <w:name w:val="Standard"/>
    <w:rsid w:val="003E511C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val="sv-FI" w:eastAsia="zh-CN" w:bidi="hi-IN"/>
    </w:rPr>
  </w:style>
  <w:style w:type="paragraph" w:customStyle="1" w:styleId="m-2646903662215657755msonospacing">
    <w:name w:val="m_-2646903662215657755msonospacing"/>
    <w:basedOn w:val="Normal"/>
    <w:rsid w:val="003E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apple-converted-space">
    <w:name w:val="apple-converted-space"/>
    <w:basedOn w:val="DefaultParagraphFont"/>
    <w:rsid w:val="003E511C"/>
  </w:style>
  <w:style w:type="paragraph" w:styleId="NormalWeb">
    <w:name w:val="Normal (Web)"/>
    <w:basedOn w:val="Normal"/>
    <w:uiPriority w:val="99"/>
    <w:unhideWhenUsed/>
    <w:rsid w:val="00AC17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Hyperlink">
    <w:name w:val="Hyperlink"/>
    <w:basedOn w:val="DefaultParagraphFont"/>
    <w:uiPriority w:val="99"/>
    <w:semiHidden/>
    <w:unhideWhenUsed/>
    <w:rsid w:val="00AC17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0F6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F6D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mw-headline">
    <w:name w:val="mw-headline"/>
    <w:basedOn w:val="DefaultParagraphFont"/>
    <w:rsid w:val="00FA0F6D"/>
  </w:style>
  <w:style w:type="character" w:customStyle="1" w:styleId="mw-editsection">
    <w:name w:val="mw-editsection"/>
    <w:basedOn w:val="DefaultParagraphFont"/>
    <w:rsid w:val="00FA0F6D"/>
  </w:style>
  <w:style w:type="character" w:customStyle="1" w:styleId="mw-editsection-bracket">
    <w:name w:val="mw-editsection-bracket"/>
    <w:basedOn w:val="DefaultParagraphFont"/>
    <w:rsid w:val="00FA0F6D"/>
  </w:style>
  <w:style w:type="character" w:customStyle="1" w:styleId="mw-editsection-divider">
    <w:name w:val="mw-editsection-divider"/>
    <w:basedOn w:val="DefaultParagraphFont"/>
    <w:rsid w:val="00FA0F6D"/>
  </w:style>
  <w:style w:type="paragraph" w:styleId="Header">
    <w:name w:val="header"/>
    <w:basedOn w:val="Normal"/>
    <w:link w:val="HeaderChar"/>
    <w:uiPriority w:val="99"/>
    <w:unhideWhenUsed/>
    <w:rsid w:val="00623FD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FD7"/>
  </w:style>
  <w:style w:type="paragraph" w:styleId="Footer">
    <w:name w:val="footer"/>
    <w:basedOn w:val="Normal"/>
    <w:link w:val="FooterChar"/>
    <w:uiPriority w:val="99"/>
    <w:unhideWhenUsed/>
    <w:rsid w:val="00623FD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2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92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3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59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0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13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8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05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232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88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61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3029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15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62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806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53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906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383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3624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261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291584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5718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26563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24561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wapatent">
  <a:themeElements>
    <a:clrScheme name="Awapatent">
      <a:dk1>
        <a:sysClr val="windowText" lastClr="000000"/>
      </a:dk1>
      <a:lt1>
        <a:sysClr val="window" lastClr="FFFFFF"/>
      </a:lt1>
      <a:dk2>
        <a:srgbClr val="00539F"/>
      </a:dk2>
      <a:lt2>
        <a:srgbClr val="B6B6B8"/>
      </a:lt2>
      <a:accent1>
        <a:srgbClr val="00539F"/>
      </a:accent1>
      <a:accent2>
        <a:srgbClr val="EF8200"/>
      </a:accent2>
      <a:accent3>
        <a:srgbClr val="E32C70"/>
      </a:accent3>
      <a:accent4>
        <a:srgbClr val="00B39A"/>
      </a:accent4>
      <a:accent5>
        <a:srgbClr val="00ACE3"/>
      </a:accent5>
      <a:accent6>
        <a:srgbClr val="B6B6B8"/>
      </a:accent6>
      <a:hlink>
        <a:srgbClr val="0000FF"/>
      </a:hlink>
      <a:folHlink>
        <a:srgbClr val="800080"/>
      </a:folHlink>
    </a:clrScheme>
    <a:fontScheme name="Awapaten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F64A-F81C-4A48-8D8C-F1A4C55D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wapaten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ban Lind</dc:creator>
  <cp:lastModifiedBy>Urban Lind</cp:lastModifiedBy>
  <cp:revision>3</cp:revision>
  <dcterms:created xsi:type="dcterms:W3CDTF">2019-04-07T08:58:00Z</dcterms:created>
  <dcterms:modified xsi:type="dcterms:W3CDTF">2019-04-07T09:03:00Z</dcterms:modified>
</cp:coreProperties>
</file>